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F0" w:rsidRPr="0044036A" w:rsidRDefault="00FA44E6" w:rsidP="0044036A">
      <w:pPr>
        <w:pStyle w:val="Web"/>
        <w:spacing w:before="0" w:beforeAutospacing="0" w:after="0" w:afterAutospacing="0"/>
        <w:ind w:right="-35" w:firstLineChars="100" w:firstLine="210"/>
        <w:rPr>
          <w:rFonts w:ascii="ＭＳ Ｐ明朝" w:eastAsia="ＭＳ Ｐ明朝" w:hAnsi="ＭＳ Ｐ明朝" w:cstheme="minorBidi"/>
          <w:color w:val="000000" w:themeColor="text1"/>
          <w:kern w:val="24"/>
          <w:sz w:val="21"/>
          <w:szCs w:val="21"/>
        </w:rPr>
      </w:pPr>
      <w:r>
        <w:rPr>
          <w:rFonts w:ascii="ＭＳ Ｐ明朝" w:eastAsia="ＭＳ Ｐ明朝" w:hAnsi="ＭＳ Ｐ明朝" w:cstheme="minorBidi" w:hint="eastAsia"/>
          <w:noProof/>
          <w:color w:val="000000" w:themeColor="text1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551815</wp:posOffset>
                </wp:positionV>
                <wp:extent cx="1343025" cy="1247775"/>
                <wp:effectExtent l="19050" t="1905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47775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4E6" w:rsidRDefault="00FA44E6" w:rsidP="00FA4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込期限</w:t>
                            </w:r>
                          </w:p>
                          <w:p w:rsidR="00FA44E6" w:rsidRDefault="00FA44E6" w:rsidP="00FA4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/20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金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85.6pt;margin-top:-43.45pt;width:105.75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" fillcolor="white [3201]" strokecolor="#5b9bd5 [3204]" strokeweight="2.25pt">
                <v:stroke joinstyle="miter"/>
                <v:textbox>
                  <w:txbxContent>
                    <w:p w:rsidR="00FA44E6" w:rsidRDefault="00FA44E6" w:rsidP="00FA4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込期限</w:t>
                      </w:r>
                    </w:p>
                    <w:p w:rsidR="00FA44E6" w:rsidRDefault="00FA44E6" w:rsidP="00FA44E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/20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金</w:t>
                      </w:r>
                      <w: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BD4A8D" w:rsidRPr="0044036A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参加を希望される方は、下記ホームペー</w:t>
      </w:r>
      <w:r w:rsidR="00910634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ジ</w:t>
      </w:r>
      <w:r w:rsidR="00BD4A8D" w:rsidRPr="0044036A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又はＦＡＸでお申込みください。</w:t>
      </w:r>
      <w:r w:rsidR="00FF6AF0" w:rsidRPr="0044036A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</w:t>
      </w:r>
    </w:p>
    <w:p w:rsidR="00BD4A8D" w:rsidRPr="00FF6AF0" w:rsidRDefault="00FF6AF0" w:rsidP="00D63D7B">
      <w:pPr>
        <w:pStyle w:val="Web"/>
        <w:spacing w:before="0" w:beforeAutospacing="0" w:after="0" w:afterAutospacing="0"/>
        <w:ind w:leftChars="100" w:left="210"/>
        <w:rPr>
          <w:sz w:val="21"/>
          <w:szCs w:val="21"/>
        </w:rPr>
      </w:pPr>
      <w:r w:rsidRPr="00FF6AF0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※いただいた情報は、本会議の運営上、必要な範囲内で利用させていただきます。</w:t>
      </w:r>
    </w:p>
    <w:p w:rsidR="00327033" w:rsidRDefault="00327033" w:rsidP="00D63D7B">
      <w:pPr>
        <w:pStyle w:val="Web"/>
        <w:spacing w:before="0" w:beforeAutospacing="0" w:after="0" w:afterAutospacing="0"/>
        <w:rPr>
          <w:rFonts w:ascii="ＭＳ Ｐ明朝" w:eastAsia="ＭＳ Ｐ明朝" w:hAnsi="ＭＳ Ｐ明朝" w:cstheme="minorBidi"/>
          <w:color w:val="000000" w:themeColor="text1"/>
          <w:kern w:val="24"/>
          <w:sz w:val="21"/>
          <w:szCs w:val="21"/>
        </w:rPr>
      </w:pPr>
      <w:r>
        <w:rPr>
          <w:rFonts w:ascii="ＭＳ Ｐ明朝" w:eastAsia="ＭＳ Ｐ明朝" w:hAnsi="ＭＳ Ｐ明朝" w:cstheme="minorBidi" w:hint="eastAsia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62230</wp:posOffset>
                </wp:positionV>
                <wp:extent cx="190500" cy="85725"/>
                <wp:effectExtent l="0" t="19050" r="38100" b="47625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033" w:rsidRDefault="00327033" w:rsidP="003270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7" type="#_x0000_t13" style="position:absolute;margin-left:153pt;margin-top:4.9pt;width:1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" adj="1674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327033" w:rsidRDefault="00327033" w:rsidP="003270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8"/>
          <w:szCs w:val="28"/>
        </w:rPr>
        <w:t xml:space="preserve">　</w: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■HPからのお申し込みはコチラ　　　</w:t>
      </w:r>
      <w:r w:rsidR="00BD4A8D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健康ビジネスサミットうおぬま会議ホームページ</w:t>
      </w:r>
    </w:p>
    <w:p w:rsidR="00BD4A8D" w:rsidRDefault="00BD4A8D" w:rsidP="00327033">
      <w:pPr>
        <w:pStyle w:val="Web"/>
        <w:spacing w:before="0" w:beforeAutospacing="0" w:after="0" w:afterAutospacing="0"/>
        <w:ind w:firstLineChars="1400" w:firstLine="2940"/>
      </w:pP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</w:t>
      </w:r>
      <w:r w:rsidR="00327033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　</w: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</w:t>
      </w:r>
      <w:hyperlink r:id="rId7" w:history="1">
        <w:r>
          <w:rPr>
            <w:rStyle w:val="a3"/>
            <w:rFonts w:ascii="ＭＳ Ｐ明朝" w:eastAsia="ＭＳ Ｐ明朝" w:hAnsi="ＭＳ Ｐ明朝" w:cstheme="minorBidi" w:hint="eastAsia"/>
            <w:color w:val="000000" w:themeColor="text1"/>
            <w:kern w:val="24"/>
            <w:sz w:val="21"/>
            <w:szCs w:val="21"/>
          </w:rPr>
          <w:t>http://www.uonuma-conf.jp/</w:t>
        </w:r>
      </w:hyperlink>
    </w:p>
    <w:p w:rsidR="00BD4A8D" w:rsidRDefault="00327033" w:rsidP="00327033">
      <w:pPr>
        <w:pStyle w:val="Web"/>
        <w:spacing w:before="0" w:beforeAutospacing="0" w:after="0" w:afterAutospacing="0"/>
        <w:ind w:left="3300" w:hangingChars="1500" w:hanging="3300"/>
      </w:pPr>
      <w:r>
        <w:rPr>
          <w:rFonts w:ascii="ＭＳ Ｐ明朝" w:eastAsia="ＭＳ Ｐ明朝" w:hAnsi="ＭＳ Ｐ明朝" w:cstheme="minorBidi" w:hint="eastAsia"/>
          <w:noProof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F67A" wp14:editId="73514E7B">
                <wp:simplePos x="0" y="0"/>
                <wp:positionH relativeFrom="margin">
                  <wp:posOffset>1809750</wp:posOffset>
                </wp:positionH>
                <wp:positionV relativeFrom="paragraph">
                  <wp:posOffset>75565</wp:posOffset>
                </wp:positionV>
                <wp:extent cx="190500" cy="85725"/>
                <wp:effectExtent l="0" t="19050" r="38100" b="4762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572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ED7D31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ED7D31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7033" w:rsidRDefault="00327033" w:rsidP="003270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9F67A" id="右矢印 2" o:spid="_x0000_s1028" type="#_x0000_t13" style="position:absolute;left:0;text-align:left;margin-left:142.5pt;margin-top:5.95pt;width:1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" adj="16740" fillcolor="#f18c55" strokecolor="#ed7d31" strokeweight=".5pt">
                <v:fill color2="#e56b17" rotate="t" colors="0 #f18c55;.5 #f67b28;1 #e56b17" focus="100%" type="gradient">
                  <o:fill v:ext="view" type="gradientUnscaled"/>
                </v:fill>
                <v:textbox>
                  <w:txbxContent>
                    <w:p w:rsidR="00327033" w:rsidRDefault="00327033" w:rsidP="0032703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■</w:t>
      </w:r>
      <w:r w:rsidR="00BD4A8D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ＦＡＸでのお申込み</w: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はコチラ</w:t>
      </w:r>
      <w:r w:rsidR="00BD4A8D"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　</w: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 xml:space="preserve">　　</w:t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  <w:u w:val="single"/>
        </w:rPr>
        <w:t xml:space="preserve">ＦＡＸ：０２５-２８０-５５０８　</w:t>
      </w:r>
      <w:r>
        <w:rPr>
          <w:rFonts w:ascii="ＭＳ Ｐ明朝" w:eastAsia="ＭＳ Ｐ明朝" w:hAnsi="ＭＳ Ｐ明朝" w:cstheme="minorBidi"/>
          <w:color w:val="000000" w:themeColor="text1"/>
          <w:kern w:val="24"/>
          <w:sz w:val="21"/>
          <w:szCs w:val="21"/>
          <w:u w:val="single"/>
        </w:rPr>
        <w:br/>
      </w:r>
      <w:r>
        <w:rPr>
          <w:rFonts w:ascii="ＭＳ Ｐ明朝" w:eastAsia="ＭＳ Ｐ明朝" w:hAnsi="ＭＳ Ｐ明朝" w:cstheme="minorBidi" w:hint="eastAsia"/>
          <w:color w:val="000000" w:themeColor="text1"/>
          <w:kern w:val="24"/>
          <w:sz w:val="21"/>
          <w:szCs w:val="21"/>
        </w:rPr>
        <w:t>（新潟県産業労働観光部　産業振興課　新分野育成係）</w:t>
      </w:r>
    </w:p>
    <w:tbl>
      <w:tblPr>
        <w:tblStyle w:val="a4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BD4A8D" w:rsidTr="00D6337D">
        <w:tc>
          <w:tcPr>
            <w:tcW w:w="9497" w:type="dxa"/>
            <w:gridSpan w:val="2"/>
          </w:tcPr>
          <w:p w:rsidR="00BD4A8D" w:rsidRDefault="00327033" w:rsidP="00BD4A8D">
            <w:r>
              <w:rPr>
                <w:rFonts w:hint="eastAsia"/>
              </w:rPr>
              <w:t>■</w:t>
            </w:r>
            <w:r w:rsidR="00BD4A8D" w:rsidRPr="00BD4A8D">
              <w:rPr>
                <w:rFonts w:hint="eastAsia"/>
              </w:rPr>
              <w:t>参加を希望するセミナーに☑してください。</w:t>
            </w:r>
          </w:p>
          <w:p w:rsidR="00327033" w:rsidRPr="00BD4A8D" w:rsidRDefault="00327033" w:rsidP="00327033">
            <w:r w:rsidRPr="00BD4A8D">
              <w:rPr>
                <w:rFonts w:hint="eastAsia"/>
              </w:rPr>
              <w:t>□</w:t>
            </w:r>
            <w:r>
              <w:rPr>
                <w:rFonts w:hint="eastAsia"/>
              </w:rPr>
              <w:t>NIC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技術セミナー</w:t>
            </w:r>
            <w:r>
              <w:br/>
            </w:r>
            <w:r w:rsidRPr="00BD4A8D">
              <w:rPr>
                <w:rFonts w:hint="eastAsia"/>
              </w:rPr>
              <w:t xml:space="preserve">　『ヘルスデータマーケティング～マーケティングの視点でのヘルスケアを読み解く～』</w:t>
            </w:r>
          </w:p>
          <w:p w:rsidR="00327033" w:rsidRDefault="00327033" w:rsidP="00BD4A8D">
            <w:r>
              <w:rPr>
                <w:rFonts w:hint="eastAsia"/>
              </w:rPr>
              <w:t>＜その他セミナー等＞</w:t>
            </w:r>
          </w:p>
          <w:p w:rsidR="00327033" w:rsidRPr="00327033" w:rsidRDefault="00327033" w:rsidP="00BD4A8D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0/26</w:t>
            </w:r>
            <w:r>
              <w:rPr>
                <w:rFonts w:hint="eastAsia"/>
              </w:rPr>
              <w:t>（木）】</w:t>
            </w:r>
          </w:p>
          <w:p w:rsidR="00327033" w:rsidRPr="00BD4A8D" w:rsidRDefault="00327033" w:rsidP="00327033">
            <w:r w:rsidRPr="00BD4A8D">
              <w:rPr>
                <w:rFonts w:hint="eastAsia"/>
              </w:rPr>
              <w:t>□　一般向けセミナー１『健康寿命への取り組み』</w:t>
            </w:r>
          </w:p>
          <w:p w:rsidR="00BD4A8D" w:rsidRPr="00BD4A8D" w:rsidRDefault="00BD4A8D" w:rsidP="00BD4A8D">
            <w:r w:rsidRPr="00BD4A8D">
              <w:rPr>
                <w:rFonts w:hint="eastAsia"/>
              </w:rPr>
              <w:t xml:space="preserve">□　ビジネス会議Ａ　</w:t>
            </w:r>
            <w:r w:rsidR="00910634">
              <w:rPr>
                <w:rFonts w:hint="eastAsia"/>
              </w:rPr>
              <w:t xml:space="preserve">　</w:t>
            </w:r>
            <w:r w:rsidRPr="00BD4A8D">
              <w:rPr>
                <w:rFonts w:hint="eastAsia"/>
              </w:rPr>
              <w:t>『サテライトオフィス進出企業と地域医療との連携』</w:t>
            </w:r>
          </w:p>
          <w:p w:rsidR="00BD4A8D" w:rsidRPr="00BD4A8D" w:rsidRDefault="00BD4A8D" w:rsidP="00BD4A8D">
            <w:r w:rsidRPr="00BD4A8D">
              <w:rPr>
                <w:rFonts w:hint="eastAsia"/>
              </w:rPr>
              <w:t xml:space="preserve">□　ビジネス会議Ｂ　</w:t>
            </w:r>
            <w:r w:rsidR="00910634">
              <w:rPr>
                <w:rFonts w:hint="eastAsia"/>
              </w:rPr>
              <w:t xml:space="preserve">　</w:t>
            </w:r>
            <w:r w:rsidRPr="00BD4A8D">
              <w:rPr>
                <w:rFonts w:hint="eastAsia"/>
              </w:rPr>
              <w:t>『トップアスリートを輩出し続けるためのＮＷＳ公開会議』</w:t>
            </w:r>
          </w:p>
          <w:p w:rsidR="00327033" w:rsidRDefault="00327033" w:rsidP="00327033">
            <w:r w:rsidRPr="00BD4A8D">
              <w:rPr>
                <w:rFonts w:hint="eastAsia"/>
              </w:rPr>
              <w:t>□　基調講演　『ヘルスケアビッグデータの活用に向けた現状と課題について』</w:t>
            </w:r>
          </w:p>
          <w:p w:rsidR="00327033" w:rsidRPr="00BD4A8D" w:rsidRDefault="00327033" w:rsidP="00327033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0/27</w:t>
            </w:r>
            <w:r>
              <w:rPr>
                <w:rFonts w:hint="eastAsia"/>
              </w:rPr>
              <w:t>（金）】</w:t>
            </w:r>
          </w:p>
          <w:p w:rsidR="00327033" w:rsidRDefault="00327033" w:rsidP="00BD4A8D">
            <w:r w:rsidRPr="00BD4A8D">
              <w:rPr>
                <w:rFonts w:hint="eastAsia"/>
              </w:rPr>
              <w:t>□　一般向けセミナー３『日本酒ビジネスの可能性～海外市場・健康関連産業への展開～』</w:t>
            </w:r>
          </w:p>
          <w:p w:rsidR="00BD4A8D" w:rsidRPr="00BD4A8D" w:rsidRDefault="00BD4A8D" w:rsidP="00BD4A8D">
            <w:r w:rsidRPr="00BD4A8D">
              <w:rPr>
                <w:rFonts w:hint="eastAsia"/>
              </w:rPr>
              <w:t>□　ビジネス会議Ｃ</w:t>
            </w:r>
            <w:r w:rsidR="00910634">
              <w:rPr>
                <w:rFonts w:hint="eastAsia"/>
              </w:rPr>
              <w:t xml:space="preserve">　</w:t>
            </w:r>
            <w:r w:rsidRPr="00BD4A8D">
              <w:rPr>
                <w:rFonts w:hint="eastAsia"/>
              </w:rPr>
              <w:t xml:space="preserve">　『自治体が進める健康的な「まち」「食」づくり』</w:t>
            </w:r>
          </w:p>
          <w:p w:rsidR="00BD4A8D" w:rsidRPr="00BD4A8D" w:rsidRDefault="00BD4A8D" w:rsidP="00BD4A8D">
            <w:r w:rsidRPr="00BD4A8D">
              <w:rPr>
                <w:rFonts w:hint="eastAsia"/>
              </w:rPr>
              <w:t xml:space="preserve">□　ビジネス会議Ｄ　</w:t>
            </w:r>
            <w:r w:rsidR="00910634">
              <w:rPr>
                <w:rFonts w:hint="eastAsia"/>
              </w:rPr>
              <w:t xml:space="preserve">　</w:t>
            </w:r>
            <w:r w:rsidRPr="00BD4A8D">
              <w:rPr>
                <w:rFonts w:hint="eastAsia"/>
              </w:rPr>
              <w:t>『災害時の食事に必要なものづくり会議』</w:t>
            </w:r>
          </w:p>
          <w:p w:rsidR="00BD4A8D" w:rsidRPr="00BD4A8D" w:rsidRDefault="00BD4A8D" w:rsidP="00BD4A8D">
            <w:r w:rsidRPr="00BD4A8D">
              <w:rPr>
                <w:rFonts w:hint="eastAsia"/>
              </w:rPr>
              <w:t xml:space="preserve">□　ビジネス会議Ｅ　</w:t>
            </w:r>
            <w:r w:rsidR="00910634">
              <w:rPr>
                <w:rFonts w:hint="eastAsia"/>
              </w:rPr>
              <w:t xml:space="preserve">　</w:t>
            </w:r>
            <w:r w:rsidRPr="00BD4A8D">
              <w:rPr>
                <w:rFonts w:hint="eastAsia"/>
              </w:rPr>
              <w:t>『産学連携による医療分野での健康ビジネスの創出』</w:t>
            </w:r>
          </w:p>
          <w:p w:rsidR="00BD4A8D" w:rsidRPr="00BD4A8D" w:rsidRDefault="00BD4A8D" w:rsidP="00D6337D">
            <w:r w:rsidRPr="00BD4A8D">
              <w:rPr>
                <w:rFonts w:hint="eastAsia"/>
              </w:rPr>
              <w:t>□　ビジネス会議Ｆ</w:t>
            </w:r>
            <w:r w:rsidR="00910634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BD4A8D">
              <w:rPr>
                <w:rFonts w:hint="eastAsia"/>
              </w:rPr>
              <w:t xml:space="preserve">　『企業における健康づくり～健康経営の推進～』</w:t>
            </w:r>
          </w:p>
        </w:tc>
      </w:tr>
      <w:tr w:rsidR="00BD4A8D" w:rsidTr="00FA44E6">
        <w:tc>
          <w:tcPr>
            <w:tcW w:w="4536" w:type="dxa"/>
          </w:tcPr>
          <w:p w:rsidR="00BD4A8D" w:rsidRDefault="00BD4A8D"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tcBorders>
              <w:bottom w:val="nil"/>
            </w:tcBorders>
          </w:tcPr>
          <w:p w:rsidR="00BD4A8D" w:rsidRDefault="00BD4A8D">
            <w:r>
              <w:rPr>
                <w:rFonts w:hint="eastAsia"/>
              </w:rPr>
              <w:t>住所（〒　　　　　　　　）</w:t>
            </w:r>
          </w:p>
        </w:tc>
      </w:tr>
      <w:tr w:rsidR="00BD4A8D" w:rsidTr="00FA44E6">
        <w:trPr>
          <w:trHeight w:val="461"/>
        </w:trPr>
        <w:tc>
          <w:tcPr>
            <w:tcW w:w="4536" w:type="dxa"/>
            <w:vMerge w:val="restart"/>
          </w:tcPr>
          <w:p w:rsidR="00BD4A8D" w:rsidRDefault="00BD4A8D">
            <w:r>
              <w:rPr>
                <w:rFonts w:hint="eastAsia"/>
              </w:rPr>
              <w:t>所属（会社等）</w:t>
            </w:r>
          </w:p>
          <w:p w:rsidR="00BD4A8D" w:rsidRDefault="00BD4A8D"/>
        </w:tc>
        <w:tc>
          <w:tcPr>
            <w:tcW w:w="4961" w:type="dxa"/>
            <w:tcBorders>
              <w:top w:val="nil"/>
            </w:tcBorders>
          </w:tcPr>
          <w:p w:rsidR="00BD4A8D" w:rsidRDefault="00BD4A8D"/>
        </w:tc>
      </w:tr>
      <w:tr w:rsidR="00BD4A8D" w:rsidTr="00FA44E6">
        <w:trPr>
          <w:trHeight w:val="256"/>
        </w:trPr>
        <w:tc>
          <w:tcPr>
            <w:tcW w:w="4536" w:type="dxa"/>
            <w:vMerge/>
          </w:tcPr>
          <w:p w:rsidR="00BD4A8D" w:rsidRDefault="00BD4A8D"/>
        </w:tc>
        <w:tc>
          <w:tcPr>
            <w:tcW w:w="4961" w:type="dxa"/>
          </w:tcPr>
          <w:p w:rsidR="00BD4A8D" w:rsidRDefault="00BD4A8D">
            <w:r>
              <w:rPr>
                <w:rFonts w:hint="eastAsia"/>
              </w:rPr>
              <w:t xml:space="preserve">電話番号（　</w:t>
            </w:r>
            <w:r w:rsidR="00FF6AF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　　　－</w:t>
            </w:r>
          </w:p>
        </w:tc>
      </w:tr>
      <w:tr w:rsidR="00BD4A8D" w:rsidTr="00D6337D">
        <w:tc>
          <w:tcPr>
            <w:tcW w:w="4536" w:type="dxa"/>
            <w:tcBorders>
              <w:bottom w:val="dotted" w:sz="4" w:space="0" w:color="auto"/>
            </w:tcBorders>
          </w:tcPr>
          <w:p w:rsidR="00BD4A8D" w:rsidRDefault="00BD4A8D"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tcBorders>
              <w:bottom w:val="nil"/>
            </w:tcBorders>
          </w:tcPr>
          <w:p w:rsidR="00BD4A8D" w:rsidRDefault="00BD4A8D">
            <w:r>
              <w:rPr>
                <w:rFonts w:hint="eastAsia"/>
              </w:rPr>
              <w:t>所属部署・役職</w:t>
            </w:r>
          </w:p>
        </w:tc>
      </w:tr>
      <w:tr w:rsidR="00BD4A8D" w:rsidTr="00FA44E6">
        <w:trPr>
          <w:trHeight w:val="509"/>
        </w:trPr>
        <w:tc>
          <w:tcPr>
            <w:tcW w:w="4536" w:type="dxa"/>
            <w:tcBorders>
              <w:top w:val="dotted" w:sz="4" w:space="0" w:color="auto"/>
            </w:tcBorders>
          </w:tcPr>
          <w:p w:rsidR="00BD4A8D" w:rsidRDefault="00BD4A8D">
            <w:r>
              <w:rPr>
                <w:rFonts w:hint="eastAsia"/>
              </w:rPr>
              <w:t>氏名</w:t>
            </w:r>
          </w:p>
          <w:p w:rsidR="00FF6AF0" w:rsidRDefault="00FF6AF0"/>
        </w:tc>
        <w:tc>
          <w:tcPr>
            <w:tcW w:w="4961" w:type="dxa"/>
            <w:tcBorders>
              <w:top w:val="nil"/>
            </w:tcBorders>
          </w:tcPr>
          <w:p w:rsidR="00BD4A8D" w:rsidRDefault="00BD4A8D"/>
        </w:tc>
      </w:tr>
      <w:tr w:rsidR="00BD4A8D" w:rsidTr="00D6337D">
        <w:tc>
          <w:tcPr>
            <w:tcW w:w="4536" w:type="dxa"/>
            <w:tcBorders>
              <w:bottom w:val="dotted" w:sz="4" w:space="0" w:color="auto"/>
            </w:tcBorders>
          </w:tcPr>
          <w:p w:rsidR="00BD4A8D" w:rsidRDefault="00BD4A8D"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tcBorders>
              <w:bottom w:val="nil"/>
            </w:tcBorders>
          </w:tcPr>
          <w:p w:rsidR="00BD4A8D" w:rsidRDefault="00BD4A8D">
            <w:r>
              <w:rPr>
                <w:rFonts w:hint="eastAsia"/>
              </w:rPr>
              <w:t>所属部署・役職</w:t>
            </w:r>
          </w:p>
        </w:tc>
      </w:tr>
      <w:tr w:rsidR="00BD4A8D" w:rsidTr="00FA44E6">
        <w:trPr>
          <w:trHeight w:val="553"/>
        </w:trPr>
        <w:tc>
          <w:tcPr>
            <w:tcW w:w="4536" w:type="dxa"/>
            <w:tcBorders>
              <w:top w:val="dotted" w:sz="4" w:space="0" w:color="auto"/>
            </w:tcBorders>
          </w:tcPr>
          <w:p w:rsidR="00BD4A8D" w:rsidRDefault="00BD4A8D">
            <w:r>
              <w:rPr>
                <w:rFonts w:hint="eastAsia"/>
              </w:rPr>
              <w:t>氏名</w:t>
            </w:r>
          </w:p>
          <w:p w:rsidR="00FF6AF0" w:rsidRDefault="00FF6AF0"/>
        </w:tc>
        <w:tc>
          <w:tcPr>
            <w:tcW w:w="4961" w:type="dxa"/>
            <w:tcBorders>
              <w:top w:val="nil"/>
            </w:tcBorders>
          </w:tcPr>
          <w:p w:rsidR="00BD4A8D" w:rsidRDefault="00BD4A8D"/>
        </w:tc>
      </w:tr>
      <w:tr w:rsidR="00BD4A8D" w:rsidTr="00D6337D">
        <w:tc>
          <w:tcPr>
            <w:tcW w:w="4536" w:type="dxa"/>
            <w:tcBorders>
              <w:bottom w:val="dotted" w:sz="4" w:space="0" w:color="auto"/>
            </w:tcBorders>
          </w:tcPr>
          <w:p w:rsidR="00BD4A8D" w:rsidRDefault="00BD4A8D">
            <w:r>
              <w:rPr>
                <w:rFonts w:hint="eastAsia"/>
              </w:rPr>
              <w:t>ふりがな</w:t>
            </w:r>
          </w:p>
        </w:tc>
        <w:tc>
          <w:tcPr>
            <w:tcW w:w="4961" w:type="dxa"/>
            <w:tcBorders>
              <w:bottom w:val="nil"/>
            </w:tcBorders>
          </w:tcPr>
          <w:p w:rsidR="00BD4A8D" w:rsidRDefault="00BD4A8D">
            <w:r>
              <w:rPr>
                <w:rFonts w:hint="eastAsia"/>
              </w:rPr>
              <w:t>所属部署・役職</w:t>
            </w:r>
          </w:p>
        </w:tc>
      </w:tr>
      <w:tr w:rsidR="00BD4A8D" w:rsidTr="00FA44E6">
        <w:trPr>
          <w:trHeight w:val="583"/>
        </w:trPr>
        <w:tc>
          <w:tcPr>
            <w:tcW w:w="4536" w:type="dxa"/>
            <w:tcBorders>
              <w:top w:val="dotted" w:sz="4" w:space="0" w:color="auto"/>
            </w:tcBorders>
          </w:tcPr>
          <w:p w:rsidR="00BD4A8D" w:rsidRDefault="00BD4A8D">
            <w:r>
              <w:rPr>
                <w:rFonts w:hint="eastAsia"/>
              </w:rPr>
              <w:t>氏名</w:t>
            </w:r>
          </w:p>
          <w:p w:rsidR="00FF6AF0" w:rsidRDefault="00FF6AF0"/>
        </w:tc>
        <w:tc>
          <w:tcPr>
            <w:tcW w:w="4961" w:type="dxa"/>
            <w:tcBorders>
              <w:top w:val="nil"/>
            </w:tcBorders>
          </w:tcPr>
          <w:p w:rsidR="00BD4A8D" w:rsidRDefault="00BD4A8D"/>
        </w:tc>
      </w:tr>
    </w:tbl>
    <w:p w:rsidR="00D63D7B" w:rsidRDefault="00D63D7B">
      <w:r>
        <w:rPr>
          <w:rFonts w:hint="eastAsia"/>
        </w:rPr>
        <w:t>【問い合わせ先】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4749"/>
        <w:gridCol w:w="4748"/>
      </w:tblGrid>
      <w:tr w:rsidR="00D63D7B" w:rsidTr="00327033">
        <w:tc>
          <w:tcPr>
            <w:tcW w:w="4749" w:type="dxa"/>
          </w:tcPr>
          <w:p w:rsidR="00D63D7B" w:rsidRDefault="00D63D7B" w:rsidP="00D63D7B">
            <w:r>
              <w:rPr>
                <w:rFonts w:hint="eastAsia"/>
              </w:rPr>
              <w:t>健康ビジネスサミットうおぬま会議全体に関すること</w:t>
            </w:r>
          </w:p>
        </w:tc>
        <w:tc>
          <w:tcPr>
            <w:tcW w:w="4748" w:type="dxa"/>
          </w:tcPr>
          <w:p w:rsidR="00D63D7B" w:rsidRDefault="00D63D7B">
            <w:r>
              <w:rPr>
                <w:rFonts w:hint="eastAsia"/>
              </w:rPr>
              <w:t>本セミナー</w:t>
            </w:r>
            <w:r w:rsidR="00327033">
              <w:rPr>
                <w:rFonts w:hint="eastAsia"/>
              </w:rPr>
              <w:t>「ヘルスデータマーケティング」</w:t>
            </w:r>
            <w:r>
              <w:rPr>
                <w:rFonts w:hint="eastAsia"/>
              </w:rPr>
              <w:t>に関すること</w:t>
            </w:r>
          </w:p>
        </w:tc>
      </w:tr>
      <w:tr w:rsidR="00D63D7B" w:rsidTr="00327033">
        <w:tc>
          <w:tcPr>
            <w:tcW w:w="4749" w:type="dxa"/>
          </w:tcPr>
          <w:p w:rsidR="00D63D7B" w:rsidRDefault="00D63D7B">
            <w:r>
              <w:rPr>
                <w:rFonts w:hint="eastAsia"/>
              </w:rPr>
              <w:t>新潟県産業労働観光部　産業振興課</w:t>
            </w:r>
          </w:p>
          <w:p w:rsidR="00D63D7B" w:rsidRDefault="00D63D7B">
            <w:r>
              <w:rPr>
                <w:rFonts w:hint="eastAsia"/>
              </w:rPr>
              <w:t>新分野育成係</w:t>
            </w:r>
          </w:p>
          <w:p w:rsidR="00D63D7B" w:rsidRDefault="00D63D7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80-5718</w:t>
            </w:r>
            <w:r>
              <w:rPr>
                <w:rFonts w:hint="eastAsia"/>
              </w:rPr>
              <w:t>（直通）</w:t>
            </w:r>
          </w:p>
          <w:p w:rsidR="00D63D7B" w:rsidRDefault="00D63D7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80-5508</w:t>
            </w:r>
          </w:p>
        </w:tc>
        <w:tc>
          <w:tcPr>
            <w:tcW w:w="4748" w:type="dxa"/>
          </w:tcPr>
          <w:p w:rsidR="00D63D7B" w:rsidRDefault="00D63D7B">
            <w:r>
              <w:rPr>
                <w:rFonts w:hint="eastAsia"/>
              </w:rPr>
              <w:t>（公財）にいがた産業創造機構</w:t>
            </w:r>
          </w:p>
          <w:p w:rsidR="00D63D7B" w:rsidRDefault="00D63D7B">
            <w:r>
              <w:rPr>
                <w:rFonts w:hint="eastAsia"/>
              </w:rPr>
              <w:t>情報戦略チーム</w:t>
            </w:r>
          </w:p>
          <w:p w:rsidR="00D63D7B" w:rsidRDefault="00D63D7B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46-0069</w:t>
            </w:r>
            <w:r>
              <w:rPr>
                <w:rFonts w:hint="eastAsia"/>
              </w:rPr>
              <w:t>（直通）</w:t>
            </w:r>
          </w:p>
          <w:p w:rsidR="00D63D7B" w:rsidRDefault="00D63D7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5-246-0033</w:t>
            </w:r>
          </w:p>
          <w:p w:rsidR="00D63D7B" w:rsidRDefault="00D63D7B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t@nico.or.jp</w:t>
            </w:r>
          </w:p>
        </w:tc>
      </w:tr>
    </w:tbl>
    <w:p w:rsidR="00D63D7B" w:rsidRPr="00FF6AF0" w:rsidRDefault="00D63D7B"/>
    <w:sectPr w:rsidR="00D63D7B" w:rsidRPr="00FF6AF0" w:rsidSect="00FA44E6">
      <w:headerReference w:type="default" r:id="rId8"/>
      <w:pgSz w:w="11906" w:h="16838"/>
      <w:pgMar w:top="289" w:right="1077" w:bottom="295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7D" w:rsidRDefault="00D6337D" w:rsidP="00D6337D">
      <w:r>
        <w:separator/>
      </w:r>
    </w:p>
  </w:endnote>
  <w:endnote w:type="continuationSeparator" w:id="0">
    <w:p w:rsidR="00D6337D" w:rsidRDefault="00D6337D" w:rsidP="00D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7D" w:rsidRDefault="00D6337D" w:rsidP="00D6337D">
      <w:r>
        <w:separator/>
      </w:r>
    </w:p>
  </w:footnote>
  <w:footnote w:type="continuationSeparator" w:id="0">
    <w:p w:rsidR="00D6337D" w:rsidRDefault="00D6337D" w:rsidP="00D6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F0" w:rsidRPr="00FA44E6" w:rsidRDefault="00D6337D" w:rsidP="00FA44E6">
    <w:pPr>
      <w:pStyle w:val="Web"/>
      <w:spacing w:before="0" w:beforeAutospacing="0" w:after="0" w:afterAutospacing="0"/>
      <w:jc w:val="center"/>
      <w:rPr>
        <w:rFonts w:ascii="HGP創英角ｺﾞｼｯｸUB" w:eastAsia="HGP創英角ｺﾞｼｯｸUB" w:hAnsi="HGP創英角ｺﾞｼｯｸUB" w:cstheme="minorBidi"/>
        <w:color w:val="000000" w:themeColor="text1"/>
        <w:kern w:val="24"/>
        <w:sz w:val="52"/>
        <w:szCs w:val="52"/>
      </w:rPr>
    </w:pPr>
    <w:r w:rsidRPr="00327033">
      <w:rPr>
        <w:rFonts w:ascii="HGP創英角ｺﾞｼｯｸUB" w:eastAsia="HGP創英角ｺﾞｼｯｸUB" w:hAnsi="HGP創英角ｺﾞｼｯｸUB" w:cstheme="minorBidi" w:hint="eastAsia"/>
        <w:color w:val="000000" w:themeColor="text1"/>
        <w:kern w:val="24"/>
        <w:sz w:val="52"/>
        <w:szCs w:val="52"/>
      </w:rPr>
      <w:t>参加申込書</w:t>
    </w:r>
    <w:r w:rsidR="00FF6AF0" w:rsidRPr="00327033">
      <w:rPr>
        <w:rFonts w:ascii="HGP創英角ｺﾞｼｯｸUB" w:eastAsia="HGP創英角ｺﾞｼｯｸUB" w:hAnsi="HGP創英角ｺﾞｼｯｸUB" w:cstheme="minorBidi" w:hint="eastAsia"/>
        <w:color w:val="000000" w:themeColor="text1"/>
        <w:kern w:val="24"/>
        <w:sz w:val="52"/>
        <w:szCs w:val="52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8D"/>
    <w:rsid w:val="00105C37"/>
    <w:rsid w:val="00327033"/>
    <w:rsid w:val="0044036A"/>
    <w:rsid w:val="00910634"/>
    <w:rsid w:val="00BD4A8D"/>
    <w:rsid w:val="00D6337D"/>
    <w:rsid w:val="00D63D7B"/>
    <w:rsid w:val="00FA44E6"/>
    <w:rsid w:val="00FE4812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80EE50-479F-4112-9799-4BE2C166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D4A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4A8D"/>
    <w:rPr>
      <w:color w:val="0000FF"/>
      <w:u w:val="single"/>
    </w:rPr>
  </w:style>
  <w:style w:type="table" w:styleId="a4">
    <w:name w:val="Table Grid"/>
    <w:basedOn w:val="a1"/>
    <w:uiPriority w:val="39"/>
    <w:rsid w:val="00BD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33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37D"/>
  </w:style>
  <w:style w:type="paragraph" w:styleId="a7">
    <w:name w:val="footer"/>
    <w:basedOn w:val="a"/>
    <w:link w:val="a8"/>
    <w:uiPriority w:val="99"/>
    <w:unhideWhenUsed/>
    <w:rsid w:val="00D633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37D"/>
  </w:style>
  <w:style w:type="paragraph" w:styleId="a9">
    <w:name w:val="Balloon Text"/>
    <w:basedOn w:val="a"/>
    <w:link w:val="aa"/>
    <w:uiPriority w:val="99"/>
    <w:semiHidden/>
    <w:unhideWhenUsed/>
    <w:rsid w:val="00FF6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6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onuma-conf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198-F313-4BB5-BB5C-B7A9D80B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にいがた産業創造機構</dc:creator>
  <cp:keywords/>
  <dc:description/>
  <cp:lastModifiedBy>にいがた産業創造機構</cp:lastModifiedBy>
  <cp:revision>4</cp:revision>
  <cp:lastPrinted>2017-08-25T01:42:00Z</cp:lastPrinted>
  <dcterms:created xsi:type="dcterms:W3CDTF">2017-08-29T00:24:00Z</dcterms:created>
  <dcterms:modified xsi:type="dcterms:W3CDTF">2017-08-31T22:51:00Z</dcterms:modified>
</cp:coreProperties>
</file>